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1AD20B4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3533775" cy="10572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395BA32D" w14:textId="68B61CF8" w:rsidR="003A483C" w:rsidRPr="003A483C" w:rsidRDefault="003A483C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“</w:t>
                            </w:r>
                            <w:r w:rsidR="00757DC2"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 xml:space="preserve">God’s </w:t>
                            </w:r>
                            <w:r w:rsidR="00541F06"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Answers: Take Heed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”</w:t>
                            </w:r>
                          </w:p>
                          <w:p w14:paraId="2DDFC68C" w14:textId="77E2C512" w:rsidR="003A483C" w:rsidRPr="003A483C" w:rsidRDefault="00757DC2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  <w:t xml:space="preserve">Habakkuk </w:t>
                            </w:r>
                            <w:r w:rsidR="00541F06"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  <w:t>2:2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278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395BA32D" w14:textId="68B61CF8" w:rsidR="003A483C" w:rsidRPr="003A483C" w:rsidRDefault="003A483C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“</w:t>
                      </w:r>
                      <w:r w:rsidR="00757DC2">
                        <w:rPr>
                          <w:rFonts w:ascii="Palatino" w:hAnsi="Palatino"/>
                          <w:color w:val="1B6A95"/>
                          <w:sz w:val="28"/>
                        </w:rPr>
                        <w:t xml:space="preserve">God’s </w:t>
                      </w:r>
                      <w:r w:rsidR="00541F06">
                        <w:rPr>
                          <w:rFonts w:ascii="Palatino" w:hAnsi="Palatino"/>
                          <w:color w:val="1B6A95"/>
                          <w:sz w:val="28"/>
                        </w:rPr>
                        <w:t>Answers: Take Heed</w:t>
                      </w: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”</w:t>
                      </w:r>
                    </w:p>
                    <w:p w14:paraId="2DDFC68C" w14:textId="77E2C512" w:rsidR="003A483C" w:rsidRPr="003A483C" w:rsidRDefault="00757DC2" w:rsidP="002B59F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  <w:t xml:space="preserve">Habakkuk </w:t>
                      </w:r>
                      <w:r w:rsidR="00541F06"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  <w:t>2:2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591B6B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3A483C">
      <w:pPr>
        <w:ind w:right="122"/>
        <w:rPr>
          <w:rFonts w:ascii="Palatino Linotype" w:hAnsi="Palatino Linotype"/>
          <w:i/>
          <w:iCs/>
          <w:lang w:bidi="he-IL"/>
        </w:rPr>
      </w:pPr>
    </w:p>
    <w:p w14:paraId="49AD28DF" w14:textId="6B5D60E6" w:rsidR="00757DC2" w:rsidRDefault="003A483C" w:rsidP="00757DC2">
      <w:pPr>
        <w:ind w:right="122"/>
        <w:jc w:val="center"/>
        <w:rPr>
          <w:rFonts w:ascii="Palatino Linotype" w:hAnsi="Palatino Linotype"/>
          <w:lang w:bidi="he-IL"/>
        </w:rPr>
      </w:pPr>
      <w:r w:rsidRPr="003A483C">
        <w:rPr>
          <w:rFonts w:ascii="Palatino Linotype" w:hAnsi="Palatino Linotype"/>
          <w:lang w:bidi="he-IL"/>
        </w:rPr>
        <w:t> </w:t>
      </w:r>
    </w:p>
    <w:p w14:paraId="1760B372" w14:textId="77777777" w:rsidR="00757DC2" w:rsidRPr="00757DC2" w:rsidRDefault="00757DC2" w:rsidP="00757DC2">
      <w:pPr>
        <w:ind w:right="122"/>
        <w:jc w:val="center"/>
        <w:rPr>
          <w:rFonts w:ascii="Palatino Linotype" w:hAnsi="Palatino Linotype"/>
          <w:lang w:bidi="he-IL"/>
        </w:rPr>
      </w:pPr>
    </w:p>
    <w:p w14:paraId="6D59ADC8" w14:textId="4803AD05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541F06"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  <w:t xml:space="preserve">Big Idea: </w:t>
      </w:r>
      <w:r w:rsidRPr="00541F06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The faithful and the faithless have much to learn!</w:t>
      </w:r>
    </w:p>
    <w:p w14:paraId="246CD1B6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7DB5F6ED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541F06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A sobering message that all must heed:</w:t>
      </w:r>
    </w:p>
    <w:p w14:paraId="48CECAB3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4042FE62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541F06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1. Faith is the way of life.</w:t>
      </w:r>
    </w:p>
    <w:p w14:paraId="6525C8C5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42324F47" w14:textId="77777777" w:rsidR="00541F06" w:rsidRPr="00541F06" w:rsidRDefault="00541F06" w:rsidP="00541F06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1A2E252" w14:textId="77777777" w:rsidR="00541F06" w:rsidRDefault="00541F06" w:rsidP="00541F06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4EF23A33" w14:textId="77777777" w:rsid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40D15202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7F141CC0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419FFA1F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541F06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2. Faithlessness volunteers for God's justice.</w:t>
      </w:r>
      <w:bookmarkStart w:id="0" w:name="_GoBack"/>
      <w:bookmarkEnd w:id="0"/>
    </w:p>
    <w:p w14:paraId="2F11BF89" w14:textId="77777777" w:rsidR="00541F06" w:rsidRPr="00541F06" w:rsidRDefault="00541F06" w:rsidP="00541F06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6EDBB77" w14:textId="77777777" w:rsid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943F7FC" w14:textId="77777777" w:rsid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7971F4B5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793DB61E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541F06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a) His justice does come.</w:t>
      </w:r>
    </w:p>
    <w:p w14:paraId="1F7010BC" w14:textId="77777777" w:rsidR="00541F06" w:rsidRDefault="00541F06" w:rsidP="00541F06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7F8D4F8A" w14:textId="77777777" w:rsidR="00541F06" w:rsidRPr="00541F06" w:rsidRDefault="00541F06" w:rsidP="00541F06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93EB8D7" w14:textId="77777777" w:rsid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9F4A530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645E0F3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541F06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b) His glory will cover the earth.</w:t>
      </w:r>
    </w:p>
    <w:p w14:paraId="130044FF" w14:textId="77777777" w:rsidR="00541F06" w:rsidRPr="00541F06" w:rsidRDefault="00541F06" w:rsidP="00541F06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86FE545" w14:textId="77777777" w:rsidR="00541F06" w:rsidRDefault="00541F06" w:rsidP="00541F06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B316EE5" w14:textId="77777777" w:rsidR="00541F06" w:rsidRDefault="00541F06" w:rsidP="00541F06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BE9F8A4" w14:textId="77777777" w:rsidR="00541F06" w:rsidRPr="00541F06" w:rsidRDefault="00541F06" w:rsidP="00541F06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7BB6E58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541F06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c) Our silence is certain.</w:t>
      </w:r>
    </w:p>
    <w:p w14:paraId="370766CB" w14:textId="77777777" w:rsidR="00541F06" w:rsidRPr="00541F06" w:rsidRDefault="00541F06" w:rsidP="00541F06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1FF3C82" w14:textId="77777777" w:rsid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6B514C1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7C11B00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6358553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541F06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3. The only faithful one volunteered for justice.</w:t>
      </w:r>
    </w:p>
    <w:p w14:paraId="3E488F14" w14:textId="77777777" w:rsidR="00541F06" w:rsidRPr="00541F06" w:rsidRDefault="00541F06" w:rsidP="00541F06">
      <w:pPr>
        <w:pStyle w:val="Body"/>
        <w:ind w:left="393" w:hanging="393"/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72C52CC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6A7111AF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EC0470C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FCD2075" w14:textId="2D91344F" w:rsidR="00644A37" w:rsidRPr="003A483C" w:rsidRDefault="003A483C" w:rsidP="00541F06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sectPr w:rsidR="00644A37" w:rsidRPr="003A483C" w:rsidSect="00F1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C6E81"/>
    <w:rsid w:val="001D5671"/>
    <w:rsid w:val="00263B26"/>
    <w:rsid w:val="00287A67"/>
    <w:rsid w:val="002A7959"/>
    <w:rsid w:val="002B59F2"/>
    <w:rsid w:val="002E7A20"/>
    <w:rsid w:val="003A483C"/>
    <w:rsid w:val="003E305E"/>
    <w:rsid w:val="004F7040"/>
    <w:rsid w:val="005355D4"/>
    <w:rsid w:val="00541F06"/>
    <w:rsid w:val="00572BE3"/>
    <w:rsid w:val="00591B6B"/>
    <w:rsid w:val="005D0A83"/>
    <w:rsid w:val="00644A37"/>
    <w:rsid w:val="00701FDE"/>
    <w:rsid w:val="00703357"/>
    <w:rsid w:val="00757DC2"/>
    <w:rsid w:val="00796D8B"/>
    <w:rsid w:val="007B73F9"/>
    <w:rsid w:val="007E40F6"/>
    <w:rsid w:val="00952216"/>
    <w:rsid w:val="00A00543"/>
    <w:rsid w:val="00BC7C67"/>
    <w:rsid w:val="00C64835"/>
    <w:rsid w:val="00D3495D"/>
    <w:rsid w:val="00D64610"/>
    <w:rsid w:val="00F15CA0"/>
    <w:rsid w:val="00F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84099E-CF93-426C-BA0C-35660719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Joanne</cp:lastModifiedBy>
  <cp:revision>2</cp:revision>
  <cp:lastPrinted>2015-02-26T14:41:00Z</cp:lastPrinted>
  <dcterms:created xsi:type="dcterms:W3CDTF">2015-05-08T13:39:00Z</dcterms:created>
  <dcterms:modified xsi:type="dcterms:W3CDTF">2015-05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